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443C02">
            <w:pPr>
              <w:autoSpaceDE w:val="0"/>
              <w:autoSpaceDN w:val="0"/>
              <w:spacing w:line="240" w:lineRule="auto"/>
              <w:rPr>
                <w:rFonts w:eastAsia="Times New Roman" w:cs="Times New Roman"/>
                <w:sz w:val="32"/>
                <w:szCs w:val="32"/>
                <w:u w:val="words"/>
                <w:lang w:eastAsia="pt-BR"/>
              </w:rPr>
            </w:pPr>
          </w:p>
        </w:tc>
        <w:tc>
          <w:tcPr>
            <w:tcW w:w="1103" w:type="dxa"/>
            <w:shd w:val="clear" w:color="auto" w:fill="auto"/>
          </w:tcPr>
          <w:p w:rsidR="00136F9D" w:rsidRPr="00136F9D" w:rsidRDefault="005616EF"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9/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a alienação, mediante doação onerosa, do imóvel de Matrícula nº 145.894, do 1º Cartório de Registro de Imóveis da comarca de Araraquara, localizado na Rua Tanios Zbeide, quadra 01 do loteamento "Centro Empresarial e Industrial Omar Maksoud", para a sociedade empresária limitada Mecat Filtrações Industriais LTDA, inscrita no CNPJ sob o nº 37.296.449/0001-59, e dá outras providências.</w:t>
      </w:r>
    </w:p>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eastAsia="Times New Roman" w:cs="Times New Roman"/>
          <w:sz w:val="20"/>
          <w:szCs w:val="20"/>
          <w:lang w:eastAsia="pt-BR"/>
        </w:rPr>
        <w:tab/>
      </w:r>
      <w:r w:rsidRPr="00136F9D">
        <w:rPr>
          <w:rFonts w:eastAsia="Times New Roman" w:cs="Times New Roman"/>
          <w:sz w:val="20"/>
          <w:szCs w:val="20"/>
          <w:lang w:eastAsia="pt-BR"/>
        </w:rPr>
        <w:tab/>
      </w:r>
      <w:r w:rsidRPr="00136F9D">
        <w:rPr>
          <w:rFonts w:ascii="Arial" w:eastAsia="Times New Roman" w:hAnsi="Arial" w:cs="Arial"/>
          <w:szCs w:val="24"/>
          <w:lang w:eastAsia="pt-BR"/>
        </w:rPr>
        <w:t>Ao apreciar a matéria, a douta Comissão de Justiça Legislação e Redação, concluiu pela sua legalidade.</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Em obediência ao disposto no artigo 130, da Lei Orgânica Municipal, o imóvel que se pretende alienar, foi devidamente avaliado, conforme laudo constante deste processo.</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No que diz respeito a sua competência, esta Comissão nada tem a objetar.</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Cabe ao plenário decidir.</w:t>
      </w:r>
    </w:p>
    <w:p w:rsidR="00443C02" w:rsidRDefault="00443C02"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443C02" w:rsidRPr="00136F9D" w:rsidRDefault="00443C02"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 xml:space="preserve">À Comissão de Desenvolvimento Econômico, Ciência, Tecnologia e Urbano Ambiental para manifestação. </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bookmarkStart w:id="0" w:name="_GoBack"/>
      <w:bookmarkEnd w:id="0"/>
    </w:p>
    <w:p w:rsidR="00136F9D" w:rsidRPr="00136F9D" w:rsidRDefault="001F72B8" w:rsidP="001F72B8">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136F9D" w:rsidRPr="00136F9D" w:rsidRDefault="00136F9D" w:rsidP="00136F9D">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p w:rsidR="00136F9D" w:rsidRPr="00136F9D" w:rsidRDefault="00136F9D" w:rsidP="00443C02">
      <w:pPr>
        <w:autoSpaceDE w:val="0"/>
        <w:autoSpaceDN w:val="0"/>
        <w:spacing w:line="240" w:lineRule="auto"/>
        <w:rPr>
          <w:rFonts w:ascii="Arial" w:eastAsia="Times New Roman" w:hAnsi="Arial" w:cs="Arial"/>
          <w:b/>
          <w:bCs/>
          <w:szCs w:val="24"/>
          <w:lang w:eastAsia="pt-BR"/>
        </w:rPr>
      </w:pPr>
    </w:p>
    <w:sectPr w:rsidR="00136F9D"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6C6" w:rsidRDefault="00DB26C6" w:rsidP="00126850">
      <w:pPr>
        <w:spacing w:line="240" w:lineRule="auto"/>
      </w:pPr>
      <w:r>
        <w:separator/>
      </w:r>
    </w:p>
  </w:endnote>
  <w:endnote w:type="continuationSeparator" w:id="0">
    <w:p w:rsidR="00DB26C6" w:rsidRDefault="00DB26C6"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443C02">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443C02">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6C6" w:rsidRDefault="00DB26C6" w:rsidP="00126850">
      <w:pPr>
        <w:spacing w:line="240" w:lineRule="auto"/>
      </w:pPr>
      <w:r>
        <w:separator/>
      </w:r>
    </w:p>
  </w:footnote>
  <w:footnote w:type="continuationSeparator" w:id="0">
    <w:p w:rsidR="00DB26C6" w:rsidRDefault="00DB26C6"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1A3C07">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0D7F"/>
    <w:rsid w:val="001915A0"/>
    <w:rsid w:val="001941A7"/>
    <w:rsid w:val="001A3C07"/>
    <w:rsid w:val="001A462F"/>
    <w:rsid w:val="001B1AA9"/>
    <w:rsid w:val="001C00A7"/>
    <w:rsid w:val="001D70B1"/>
    <w:rsid w:val="001E186C"/>
    <w:rsid w:val="001E7134"/>
    <w:rsid w:val="001F72B8"/>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43C02"/>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12D8"/>
    <w:rsid w:val="00552214"/>
    <w:rsid w:val="005574D6"/>
    <w:rsid w:val="00560F38"/>
    <w:rsid w:val="005616EF"/>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43E8C"/>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26C6"/>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B6E2-0F6E-4119-9042-208B5190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Words>
  <Characters>1112</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7</cp:revision>
  <cp:lastPrinted>2020-01-20T16:46:00Z</cp:lastPrinted>
  <dcterms:created xsi:type="dcterms:W3CDTF">2019-01-29T16:51:00Z</dcterms:created>
  <dcterms:modified xsi:type="dcterms:W3CDTF">2020-01-20T16:46:00Z</dcterms:modified>
</cp:coreProperties>
</file>